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-13"/>
        <w:tblW w:w="10758" w:type="dxa"/>
        <w:tblLayout w:type="fixed"/>
        <w:tblLook w:val="04A0" w:firstRow="1" w:lastRow="0" w:firstColumn="1" w:lastColumn="0" w:noHBand="0" w:noVBand="1"/>
      </w:tblPr>
      <w:tblGrid>
        <w:gridCol w:w="2281"/>
        <w:gridCol w:w="1815"/>
        <w:gridCol w:w="2552"/>
        <w:gridCol w:w="4110"/>
      </w:tblGrid>
      <w:tr w:rsidR="00B81D9E" w:rsidRPr="00D53FE6" w:rsidTr="005D7912">
        <w:trPr>
          <w:trHeight w:val="1955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81D9E" w:rsidRPr="00D53FE6" w:rsidRDefault="00595D1D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OPĆINA KRIŽ</w:t>
            </w:r>
          </w:p>
          <w:p w:rsidR="005D7912" w:rsidRDefault="00595D1D" w:rsidP="00D53FE6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Jedinstveni upravni odjel</w:t>
            </w:r>
            <w:r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</w:t>
            </w:r>
            <w:r w:rsidR="005D7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 </w:t>
            </w:r>
            <w:r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ZAHTJEV ZA DODJELU POTPORE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 w:rsid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</w:t>
            </w:r>
          </w:p>
          <w:p w:rsidR="00595D1D" w:rsidRPr="00D53FE6" w:rsidRDefault="005D7912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Trg Svetog Križa 5</w:t>
            </w:r>
            <w:r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                    </w:t>
            </w:r>
            <w:r w:rsidR="0056601A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POLJOPRIVREDI </w:t>
            </w:r>
            <w:r w:rsidR="00595D1D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U 2020. GODINI</w:t>
            </w:r>
          </w:p>
          <w:p w:rsidR="0056601A" w:rsidRPr="00D53FE6" w:rsidRDefault="00595D1D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10314 Križ</w:t>
            </w:r>
          </w:p>
          <w:p w:rsidR="00D0560F" w:rsidRPr="00D53FE6" w:rsidRDefault="00595D1D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Tel. 01/2831-510</w:t>
            </w:r>
            <w:r w:rsidR="00D0560F"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</w:t>
            </w:r>
            <w:r w:rsidR="00D0560F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DIO II </w:t>
            </w:r>
            <w:proofErr w:type="spellStart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javnog</w:t>
            </w:r>
            <w:proofErr w:type="spellEnd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poziva</w:t>
            </w:r>
            <w:proofErr w:type="spellEnd"/>
          </w:p>
          <w:p w:rsidR="00595D1D" w:rsidRPr="00D53FE6" w:rsidRDefault="00D0560F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Fax 01/2831-523 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="003E05DF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proofErr w:type="spellStart"/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p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otpore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male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vrijednosti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sukladno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Uredbi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1407/2013</w:t>
            </w:r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)</w:t>
            </w:r>
          </w:p>
          <w:p w:rsidR="00B81D9E" w:rsidRPr="00D53FE6" w:rsidRDefault="000B4396" w:rsidP="00D53FE6">
            <w:pPr>
              <w:pStyle w:val="Bezproreda"/>
              <w:rPr>
                <w:rFonts w:ascii="Times New Roman" w:hAnsi="Times New Roman" w:cs="Times New Roman"/>
                <w:lang w:val="en-US" w:eastAsia="hr-HR"/>
              </w:rPr>
            </w:pPr>
            <w:hyperlink r:id="rId8" w:history="1">
              <w:r w:rsidR="00595D1D" w:rsidRPr="00D53FE6">
                <w:rPr>
                  <w:rStyle w:val="Hiperveza"/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hr-HR"/>
                </w:rPr>
                <w:t>www.opcina-kriz.hr</w:t>
              </w:r>
            </w:hyperlink>
          </w:p>
          <w:p w:rsidR="00B81D9E" w:rsidRPr="00D53FE6" w:rsidRDefault="00B81D9E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hr-HR"/>
              </w:rPr>
            </w:pPr>
          </w:p>
        </w:tc>
      </w:tr>
      <w:tr w:rsidR="00510384" w:rsidRPr="00D53FE6" w:rsidTr="005D7912">
        <w:trPr>
          <w:trHeight w:val="212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84" w:rsidRPr="00D53FE6" w:rsidRDefault="00D0560F" w:rsidP="00D05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hr-HR"/>
              </w:rPr>
            </w:pP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jere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za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koju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se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dnosi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htjev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označiti</w:t>
            </w:r>
            <w:proofErr w:type="spellEnd"/>
            <w:r w:rsidR="005D5B6D"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5D5B6D"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sa</w:t>
            </w:r>
            <w:proofErr w:type="spellEnd"/>
            <w:r w:rsidR="005D5B6D"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X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):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10384" w:rsidRPr="00D53FE6" w:rsidRDefault="00510384" w:rsidP="00B81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510384" w:rsidRPr="00D53FE6" w:rsidTr="005D7912">
        <w:trPr>
          <w:trHeight w:val="1950"/>
        </w:trPr>
        <w:tc>
          <w:tcPr>
            <w:tcW w:w="2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84" w:rsidRPr="00D53FE6" w:rsidRDefault="000B4396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590928810"/>
              </w:sdtPr>
              <w:sdtEndPr/>
              <w:sdtContent>
                <w:r w:rsidR="0056601A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01A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Potpora za ulaganja u vezi s preradom poljoprivrednih proizvod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1A" w:rsidRPr="00D53FE6" w:rsidRDefault="000B4396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75732099"/>
              </w:sdtPr>
              <w:sdtEndPr/>
              <w:sdtContent>
                <w:r w:rsidR="0056601A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01A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Potpora za marketinške aktivnosti</w:t>
            </w:r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384" w:rsidRPr="00D53FE6" w:rsidRDefault="00510384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12" w:rsidRDefault="000B4396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705146906"/>
              </w:sdtPr>
              <w:sdtEndPr/>
              <w:sdtContent>
                <w:r w:rsidR="0051038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10384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0384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a za prijavu </w:t>
            </w:r>
            <w:r w:rsidR="005D791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10384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mentacije </w:t>
            </w:r>
          </w:p>
          <w:p w:rsidR="00510384" w:rsidRPr="00D53FE6" w:rsidRDefault="00510384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za nacionalne i međunarodne fondove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10384" w:rsidRPr="00D53FE6" w:rsidRDefault="00510384" w:rsidP="00235410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</w:tbl>
    <w:p w:rsidR="00A3322B" w:rsidRPr="00D53FE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739" w:tblpY="2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78"/>
        <w:gridCol w:w="503"/>
        <w:gridCol w:w="353"/>
        <w:gridCol w:w="232"/>
        <w:gridCol w:w="121"/>
        <w:gridCol w:w="354"/>
        <w:gridCol w:w="59"/>
        <w:gridCol w:w="72"/>
        <w:gridCol w:w="212"/>
        <w:gridCol w:w="10"/>
        <w:gridCol w:w="354"/>
        <w:gridCol w:w="30"/>
        <w:gridCol w:w="315"/>
        <w:gridCol w:w="292"/>
        <w:gridCol w:w="70"/>
        <w:gridCol w:w="310"/>
        <w:gridCol w:w="43"/>
        <w:gridCol w:w="183"/>
        <w:gridCol w:w="171"/>
        <w:gridCol w:w="150"/>
        <w:gridCol w:w="56"/>
        <w:gridCol w:w="98"/>
        <w:gridCol w:w="49"/>
        <w:gridCol w:w="82"/>
        <w:gridCol w:w="272"/>
        <w:gridCol w:w="334"/>
        <w:gridCol w:w="19"/>
        <w:gridCol w:w="207"/>
        <w:gridCol w:w="147"/>
        <w:gridCol w:w="234"/>
        <w:gridCol w:w="58"/>
        <w:gridCol w:w="61"/>
        <w:gridCol w:w="140"/>
        <w:gridCol w:w="214"/>
        <w:gridCol w:w="133"/>
        <w:gridCol w:w="126"/>
        <w:gridCol w:w="94"/>
        <w:gridCol w:w="354"/>
        <w:gridCol w:w="32"/>
        <w:gridCol w:w="321"/>
        <w:gridCol w:w="300"/>
      </w:tblGrid>
      <w:tr w:rsidR="00A3322B" w:rsidRPr="00D53FE6" w:rsidTr="00D13DC4">
        <w:trPr>
          <w:trHeight w:val="338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:rsidTr="00D13DC4">
        <w:trPr>
          <w:trHeight w:val="448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62" w:type="dxa"/>
            <w:gridSpan w:val="3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D53FE6" w:rsidTr="00D13DC4">
        <w:trPr>
          <w:trHeight w:val="39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06F1A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ČNI IDENTIFIKACIJSKI BROJ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3DC4" w:rsidRPr="00D53FE6" w:rsidTr="003167F5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3DC4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:rsidR="00D13DC4" w:rsidRPr="00D53FE6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4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DC4" w:rsidRPr="00D53FE6" w:rsidRDefault="000B4396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D13DC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9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0B4396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0B4396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DC4" w:rsidRPr="00D53FE6" w:rsidRDefault="000B4396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/MOB/FAX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/E-MAIL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7912" w:rsidRPr="00D53FE6" w:rsidTr="003167F5">
        <w:trPr>
          <w:trHeight w:val="502"/>
        </w:trPr>
        <w:tc>
          <w:tcPr>
            <w:tcW w:w="298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EVIDENTIRAN U </w:t>
            </w:r>
          </w:p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ISTRU POREZNIH OBVEZNIKA</w:t>
            </w:r>
          </w:p>
        </w:tc>
        <w:tc>
          <w:tcPr>
            <w:tcW w:w="3485" w:type="dxa"/>
            <w:gridSpan w:val="20"/>
            <w:shd w:val="clear" w:color="auto" w:fill="FFFFFF"/>
            <w:noWrap/>
            <w:vAlign w:val="center"/>
          </w:tcPr>
          <w:p w:rsidR="00595D1D" w:rsidRPr="00D53FE6" w:rsidRDefault="000B4396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0B4396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F1A" w:rsidRPr="00F06F1A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JE PODNOSITELJ 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</w:p>
          <w:p w:rsidR="00595D1D" w:rsidRPr="003167F5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 OBVEZNIK JE PLAĆANJA</w:t>
            </w:r>
          </w:p>
        </w:tc>
        <w:tc>
          <w:tcPr>
            <w:tcW w:w="2784" w:type="dxa"/>
            <w:gridSpan w:val="14"/>
            <w:shd w:val="clear" w:color="auto" w:fill="auto"/>
            <w:noWrap/>
            <w:vAlign w:val="center"/>
          </w:tcPr>
          <w:p w:rsidR="00595D1D" w:rsidRPr="00D53FE6" w:rsidRDefault="000B4396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gridSpan w:val="15"/>
            <w:shd w:val="clear" w:color="auto" w:fill="auto"/>
            <w:vAlign w:val="center"/>
          </w:tcPr>
          <w:p w:rsidR="00595D1D" w:rsidRPr="00D53FE6" w:rsidRDefault="000B4396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0B4396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595D1D" w:rsidRPr="00D53FE6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5" w:type="dxa"/>
            <w:gridSpan w:val="20"/>
            <w:shd w:val="clear" w:color="auto" w:fill="auto"/>
            <w:noWrap/>
            <w:vAlign w:val="center"/>
          </w:tcPr>
          <w:p w:rsidR="00595D1D" w:rsidRPr="00D53FE6" w:rsidRDefault="000B4396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0B4396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3322B" w:rsidRPr="00D53FE6" w:rsidTr="00D13DC4">
        <w:trPr>
          <w:trHeight w:val="437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2B" w:rsidRPr="005D7912" w:rsidRDefault="00A3322B" w:rsidP="00D13DC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3322B" w:rsidRPr="00D53FE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0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598"/>
        <w:gridCol w:w="1031"/>
        <w:gridCol w:w="915"/>
        <w:gridCol w:w="1559"/>
        <w:gridCol w:w="897"/>
        <w:gridCol w:w="850"/>
      </w:tblGrid>
      <w:tr w:rsidR="00595D1D" w:rsidRPr="00D53FE6" w:rsidTr="003167F5">
        <w:trPr>
          <w:trHeight w:val="253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95D1D" w:rsidRPr="007D0471" w:rsidRDefault="00595D1D" w:rsidP="00595D1D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595D1D" w:rsidRPr="00D53FE6" w:rsidTr="00C409EB">
        <w:trPr>
          <w:trHeight w:val="2632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(OPIS) PROJEKTA</w:t>
            </w:r>
          </w:p>
        </w:tc>
        <w:tc>
          <w:tcPr>
            <w:tcW w:w="6850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95D1D" w:rsidRPr="00D53FE6" w:rsidTr="003167F5">
        <w:trPr>
          <w:trHeight w:val="394"/>
        </w:trPr>
        <w:tc>
          <w:tcPr>
            <w:tcW w:w="395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SKI OKVIR PROVEDBE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ZAVRŠETAK PROJEKTA: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595D1D" w:rsidRPr="00D53FE6" w:rsidTr="003167F5">
        <w:trPr>
          <w:trHeight w:val="259"/>
        </w:trPr>
        <w:tc>
          <w:tcPr>
            <w:tcW w:w="395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proofErr w:type="spellStart"/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  <w:proofErr w:type="spell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proofErr w:type="spellStart"/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  <w:proofErr w:type="spellEnd"/>
          </w:p>
        </w:tc>
      </w:tr>
      <w:tr w:rsidR="00595D1D" w:rsidRPr="00D53FE6" w:rsidTr="00D13DC4">
        <w:trPr>
          <w:trHeight w:val="598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LOKACIJA PROJEKTA</w:t>
            </w:r>
          </w:p>
        </w:tc>
        <w:tc>
          <w:tcPr>
            <w:tcW w:w="685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A3322B" w:rsidRPr="00D53FE6" w:rsidTr="000C238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39834250"/>
            <w:r w:rsidRPr="00D53F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>SPECIFIKACIJA PROVEDENIH ULAGANJA</w:t>
            </w:r>
          </w:p>
        </w:tc>
      </w:tr>
      <w:bookmarkEnd w:id="0"/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NAČIN PLAĆANJA</w:t>
            </w: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B81D9E" w:rsidRPr="00D53FE6" w:rsidRDefault="00B81D9E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D2" w:rsidRPr="00D53FE6" w:rsidRDefault="00A515D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FE6"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A515D2" w:rsidRPr="00D53FE6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ind w:right="-851"/>
              <w:jc w:val="both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:rsidR="0099351D" w:rsidRPr="00D53FE6" w:rsidRDefault="0099351D" w:rsidP="00A515D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6"/>
      </w:tblGrid>
      <w:tr w:rsidR="00A515D2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D13DC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9827508"/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FINANCIRANJU PRIJAVLJENOG ULAGANJA DRUGIM JAVNIM SREDSTVIMA</w:t>
            </w:r>
          </w:p>
        </w:tc>
      </w:tr>
      <w:bookmarkEnd w:id="1"/>
      <w:tr w:rsidR="00A515D2" w:rsidRPr="00D53FE6" w:rsidTr="00C409EB">
        <w:trPr>
          <w:trHeight w:val="807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09EB" w:rsidRPr="00D53FE6" w:rsidRDefault="00A515D2" w:rsidP="00C409EB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  <w:tr w:rsidR="00D13DC4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3DC4" w:rsidRPr="00D53FE6" w:rsidRDefault="00D13DC4" w:rsidP="00C409E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JANJU DUGOVANJA</w:t>
            </w:r>
          </w:p>
        </w:tc>
      </w:tr>
    </w:tbl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13DC4" w:rsidRPr="00F502C6" w:rsidTr="00D13DC4">
        <w:trPr>
          <w:trHeight w:val="584"/>
        </w:trPr>
        <w:tc>
          <w:tcPr>
            <w:tcW w:w="10632" w:type="dxa"/>
          </w:tcPr>
          <w:p w:rsidR="00D13DC4" w:rsidRPr="00C409EB" w:rsidRDefault="00D13DC4" w:rsidP="00D13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>Izjavljujem da nemam dugovanja prema Općini Križ, te da protiv mene nije pokrenut stečajni postupak niti postupak likvidacije (zatvaranja).</w:t>
            </w:r>
          </w:p>
        </w:tc>
      </w:tr>
    </w:tbl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D13DC4" w:rsidRDefault="00D13DC4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    </w:t>
      </w:r>
    </w:p>
    <w:p w:rsidR="00B706A8" w:rsidRPr="00D53FE6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</w:p>
    <w:tbl>
      <w:tblPr>
        <w:tblW w:w="109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  <w:gridCol w:w="1437"/>
      </w:tblGrid>
      <w:tr w:rsidR="00B706A8" w:rsidRPr="00D53FE6" w:rsidTr="005D7912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2" w:name="_Hlk39833921"/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BVEZNA DOKUMENTACIJA ZA SVE PODNOSITELJE</w:t>
            </w:r>
          </w:p>
        </w:tc>
      </w:tr>
      <w:bookmarkEnd w:id="2"/>
      <w:tr w:rsidR="00B706A8" w:rsidRPr="00D53FE6" w:rsidTr="005D7912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tr w:rsidR="00B706A8" w:rsidRPr="00D53FE6" w:rsidTr="00D13DC4">
        <w:trPr>
          <w:trHeight w:val="10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bookmarkStart w:id="4" w:name="_Hlk39834080"/>
            <w:bookmarkEnd w:id="3"/>
            <w:r w:rsidRPr="00D53FE6">
              <w:rPr>
                <w:rFonts w:ascii="Times New Roman" w:hAnsi="Times New Roman" w:cs="Times New Roman"/>
                <w:lang w:eastAsia="hr-HR"/>
              </w:rPr>
              <w:t>Preslika dokaza o upisu podnositelja u Upisnik poljoprivrednih gospodarstava ne stariji od 6 mjeseci od dana podnošenja prijave</w:t>
            </w:r>
            <w:bookmarkEnd w:id="4"/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143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D53FE6" w:rsidTr="005D7912">
        <w:trPr>
          <w:trHeight w:val="8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D53FE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168778877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D55B2" w:rsidRPr="00D53FE6" w:rsidTr="005D7912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reslike računa i dokaza o plaćanju prihvatljivog troška sukladno specifikaciji troškova u </w:t>
            </w:r>
            <w:r w:rsidR="005D5B6D" w:rsidRPr="00D53FE6">
              <w:rPr>
                <w:rFonts w:ascii="Times New Roman" w:hAnsi="Times New Roman" w:cs="Times New Roman"/>
              </w:rPr>
              <w:t>zahtje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ihvatljivi troškovi dokazuju se, ovisno o načinu plaćanja, sukladno Javno</w:t>
            </w:r>
            <w:r w:rsidR="006A4FF9" w:rsidRPr="00D53FE6">
              <w:rPr>
                <w:rFonts w:ascii="Times New Roman" w:hAnsi="Times New Roman" w:cs="Times New Roman"/>
              </w:rPr>
              <w:t>m</w:t>
            </w:r>
            <w:r w:rsidRPr="00D53FE6">
              <w:rPr>
                <w:rFonts w:ascii="Times New Roman" w:hAnsi="Times New Roman" w:cs="Times New Roman"/>
              </w:rPr>
              <w:t xml:space="preserve"> poziv</w:t>
            </w:r>
            <w:r w:rsidR="006A4FF9" w:rsidRPr="00D53FE6"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D55B2" w:rsidRPr="00D53FE6" w:rsidRDefault="001D55B2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92CD1" w:rsidRPr="00492CD1" w:rsidTr="005D7912">
        <w:trPr>
          <w:trHeight w:val="1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Zemljišni izvadak ili posjedovni list za zemljište na kojem je ulaganje realizirano (e-ispis)</w:t>
            </w:r>
          </w:p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id w:val="235754514"/>
            </w:sdtPr>
            <w:sdtEndPr/>
            <w:sdtContent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sdtContent>
          </w:sdt>
        </w:tc>
      </w:tr>
      <w:tr w:rsidR="00492CD1" w:rsidRPr="00492CD1" w:rsidTr="005D7912">
        <w:trPr>
          <w:trHeight w:val="93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-1885017573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  <w:tr w:rsidR="0099351D" w:rsidRPr="00D53FE6" w:rsidTr="005D7912">
        <w:trPr>
          <w:trHeight w:val="733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5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obrtni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C409EB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D13DC4">
              <w:rPr>
                <w:rFonts w:ascii="Times New Roman" w:hAnsi="Times New Roman" w:cs="Times New Roman"/>
                <w:lang w:eastAsia="hr-HR"/>
              </w:rPr>
              <w:t>za obrtnik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izvatka o upisu u sudski regist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5D79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za pravne osob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rješenja o registraciji zadrug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z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a zadru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492CD1" w:rsidRPr="00492CD1" w:rsidTr="00C409EB">
        <w:trPr>
          <w:trHeight w:val="7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  <w:r w:rsidR="00704F5E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492CD1" w:rsidRDefault="005D5B6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5" w:name="_Hlk39834130"/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k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rtic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e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gospodarstva ili rješenj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dobivena pri otvaranju gospodarstv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  <w:bookmarkEnd w:id="5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C409EB" w:rsidRPr="00D53FE6" w:rsidTr="00136909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9EB" w:rsidRPr="00D53FE6" w:rsidRDefault="00C409EB" w:rsidP="0013690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6" w:name="_Hlk40435596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. OBVEZNA DOKUMENTACIJA ZA </w:t>
            </w:r>
            <w:r w:rsidRPr="00C409EB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ULAGANJA U PRERADU POLJOPRIVREDNIH PROIZVODA  </w:t>
            </w:r>
          </w:p>
        </w:tc>
      </w:tr>
      <w:tr w:rsidR="00C91C42" w:rsidRPr="00D53FE6" w:rsidTr="005D7912">
        <w:trPr>
          <w:trHeight w:val="65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dokaza o vlasništvu, posjedu ili zakupu objekta predviđenog za uređenje ili opremanj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vlasničkog lista, ugovora o zakupu i sl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:rsidTr="005D7912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dokaza o legalnosti objek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građevinske </w:t>
            </w:r>
            <w:r w:rsidR="007B4314">
              <w:rPr>
                <w:rFonts w:ascii="Times New Roman" w:hAnsi="Times New Roman" w:cs="Times New Roman"/>
                <w:lang w:eastAsia="hr-HR"/>
              </w:rPr>
              <w:t xml:space="preserve">ili uporabne </w:t>
            </w:r>
            <w:r w:rsidRPr="00D53FE6">
              <w:rPr>
                <w:rFonts w:ascii="Times New Roman" w:hAnsi="Times New Roman" w:cs="Times New Roman"/>
                <w:lang w:eastAsia="hr-HR"/>
              </w:rPr>
              <w:t>dozvole ili rješenja o izvedenom stanj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:rsidTr="005D7912">
        <w:trPr>
          <w:trHeight w:val="111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rješenja Ministarstva zdravstva o registraciji subjekta te registraciji i odobravanju objekta u poslovanju s hranom ili preslika izvatka iz Upisnika registriranih subjekata i objek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Korisnik mora imati registriran ili odobren projekt u poslovanju s hran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bookmarkEnd w:id="6"/>
    </w:tbl>
    <w:p w:rsidR="00D35111" w:rsidRPr="00D53FE6" w:rsidRDefault="00D35111" w:rsidP="00D35111">
      <w:pPr>
        <w:pStyle w:val="Bezproreda"/>
        <w:rPr>
          <w:rFonts w:ascii="Times New Roman" w:hAnsi="Times New Roman" w:cs="Times New Roman"/>
        </w:rPr>
      </w:pPr>
    </w:p>
    <w:p w:rsidR="0099351D" w:rsidRDefault="0099351D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53FE6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3FE6" w:rsidRPr="00C409EB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7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Križ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D24BED"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 w:rsidR="00D24BED">
              <w:rPr>
                <w:rFonts w:ascii="Times New Roman" w:hAnsi="Times New Roman" w:cs="Times New Roman"/>
              </w:rPr>
              <w:t xml:space="preserve"> i 98/19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edmetna dokumentacija koja sadrži osobne podatke ispitanika, obzirom da je Općina Križ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nositelja zahtjeva za dodjelu potpore sukladno Programu potpora poljoprivredi na području Općine Križ za 2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godinu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objave na službenoj internetskoj stranici u skladu s nadležnim zakonima i propisima kod voditelja obrade - Općine Križ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 w:rsidR="00C409EB"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:rsidR="00D35111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C409EB">
              <w:rPr>
                <w:rFonts w:ascii="Times New Roman" w:hAnsi="Times New Roman" w:cs="Times New Roman"/>
              </w:rPr>
              <w:t xml:space="preserve">        </w:t>
            </w:r>
            <w:r w:rsidRPr="00D53FE6">
              <w:rPr>
                <w:rFonts w:ascii="Times New Roman" w:hAnsi="Times New Roman" w:cs="Times New Roman"/>
              </w:rPr>
              <w:t>potpis</w:t>
            </w:r>
          </w:p>
        </w:tc>
      </w:tr>
    </w:tbl>
    <w:p w:rsidR="00D35111" w:rsidRPr="00D53FE6" w:rsidRDefault="00D35111" w:rsidP="00D351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A661B" w:rsidRPr="00D53FE6" w:rsidRDefault="009A661B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D53FE6" w:rsidRPr="00E10470" w:rsidRDefault="00D53FE6" w:rsidP="00D53FE6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:rsidR="00D53FE6" w:rsidRDefault="00D53FE6" w:rsidP="00D53FE6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9"/>
      <w:footerReference w:type="default" r:id="rId10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396" w:rsidRDefault="000B4396" w:rsidP="00A3322B">
      <w:pPr>
        <w:spacing w:after="0" w:line="240" w:lineRule="auto"/>
      </w:pPr>
      <w:r>
        <w:separator/>
      </w:r>
    </w:p>
  </w:endnote>
  <w:endnote w:type="continuationSeparator" w:id="0">
    <w:p w:rsidR="000B4396" w:rsidRDefault="000B4396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1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396" w:rsidRDefault="000B4396" w:rsidP="00A3322B">
      <w:pPr>
        <w:spacing w:after="0" w:line="240" w:lineRule="auto"/>
      </w:pPr>
      <w:r>
        <w:separator/>
      </w:r>
    </w:p>
  </w:footnote>
  <w:footnote w:type="continuationSeparator" w:id="0">
    <w:p w:rsidR="000B4396" w:rsidRDefault="000B4396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FE6" w:rsidRPr="007D0471" w:rsidRDefault="00D0560F" w:rsidP="008A2531">
    <w:pPr>
      <w:pStyle w:val="Zaglavlje"/>
      <w:ind w:left="-567"/>
      <w:rPr>
        <w:b/>
        <w:bCs/>
      </w:rPr>
    </w:pPr>
    <w:r w:rsidRPr="008A2531">
      <w:rPr>
        <w:sz w:val="20"/>
        <w:szCs w:val="20"/>
      </w:rPr>
      <w:t>Javni poziv za dodjelu potpora sukladno Programu potpora</w:t>
    </w:r>
    <w:r>
      <w:t xml:space="preserve">               </w:t>
    </w:r>
    <w:r w:rsidR="008A2531">
      <w:t xml:space="preserve">                    </w:t>
    </w:r>
    <w:r>
      <w:t xml:space="preserve">             </w:t>
    </w:r>
    <w:r w:rsidRPr="007D0471">
      <w:rPr>
        <w:b/>
        <w:bCs/>
      </w:rPr>
      <w:t>OBRAZAC ZAHTJEVA</w:t>
    </w:r>
    <w:r w:rsidR="0056601A" w:rsidRPr="007D0471">
      <w:rPr>
        <w:b/>
        <w:bCs/>
      </w:rPr>
      <w:t xml:space="preserve"> </w:t>
    </w:r>
    <w:r w:rsidR="005D5B6D" w:rsidRPr="007D0471">
      <w:rPr>
        <w:b/>
        <w:bCs/>
      </w:rPr>
      <w:t xml:space="preserve"> DIO</w:t>
    </w:r>
    <w:r w:rsidR="0056601A" w:rsidRPr="007D0471">
      <w:rPr>
        <w:b/>
        <w:bCs/>
      </w:rPr>
      <w:t xml:space="preserve"> </w:t>
    </w:r>
    <w:r w:rsidR="00D53FE6" w:rsidRPr="007D0471">
      <w:rPr>
        <w:b/>
        <w:bCs/>
      </w:rPr>
      <w:t xml:space="preserve"> I</w:t>
    </w:r>
    <w:r w:rsidR="007D0471" w:rsidRPr="007D0471">
      <w:rPr>
        <w:b/>
        <w:bCs/>
      </w:rPr>
      <w:t>I</w:t>
    </w:r>
  </w:p>
  <w:p w:rsidR="00D0560F" w:rsidRDefault="00D0560F" w:rsidP="008A2531">
    <w:pPr>
      <w:pStyle w:val="Zaglavlje"/>
      <w:ind w:left="-567"/>
      <w:rPr>
        <w:sz w:val="20"/>
        <w:szCs w:val="20"/>
      </w:rPr>
    </w:pPr>
    <w:r w:rsidRPr="008A2531">
      <w:rPr>
        <w:sz w:val="20"/>
        <w:szCs w:val="20"/>
      </w:rPr>
      <w:t>poljoprivredi na području Općine Križ za 2020. godinu</w:t>
    </w:r>
  </w:p>
  <w:p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B4396"/>
    <w:rsid w:val="000C2385"/>
    <w:rsid w:val="00132F8E"/>
    <w:rsid w:val="00164CF4"/>
    <w:rsid w:val="001A5AC7"/>
    <w:rsid w:val="001B45A0"/>
    <w:rsid w:val="001D55B2"/>
    <w:rsid w:val="002A7211"/>
    <w:rsid w:val="002C003A"/>
    <w:rsid w:val="003167F5"/>
    <w:rsid w:val="003701D8"/>
    <w:rsid w:val="00381A3C"/>
    <w:rsid w:val="003E05DF"/>
    <w:rsid w:val="003E78C9"/>
    <w:rsid w:val="00473EE7"/>
    <w:rsid w:val="00492CD1"/>
    <w:rsid w:val="00510384"/>
    <w:rsid w:val="0056601A"/>
    <w:rsid w:val="005666F3"/>
    <w:rsid w:val="00595D1D"/>
    <w:rsid w:val="005C394F"/>
    <w:rsid w:val="005D5B6D"/>
    <w:rsid w:val="005D5C2C"/>
    <w:rsid w:val="005D7912"/>
    <w:rsid w:val="005E3059"/>
    <w:rsid w:val="006A4FF9"/>
    <w:rsid w:val="006C43B3"/>
    <w:rsid w:val="006C463F"/>
    <w:rsid w:val="006E2BEF"/>
    <w:rsid w:val="006E344F"/>
    <w:rsid w:val="006F2201"/>
    <w:rsid w:val="00704F5E"/>
    <w:rsid w:val="0071570A"/>
    <w:rsid w:val="00735B18"/>
    <w:rsid w:val="0074573C"/>
    <w:rsid w:val="007B4314"/>
    <w:rsid w:val="007D0471"/>
    <w:rsid w:val="007E455A"/>
    <w:rsid w:val="00870EB1"/>
    <w:rsid w:val="008A2531"/>
    <w:rsid w:val="008D7DC2"/>
    <w:rsid w:val="00926B40"/>
    <w:rsid w:val="0099351D"/>
    <w:rsid w:val="009A661B"/>
    <w:rsid w:val="009D3778"/>
    <w:rsid w:val="009F7BDC"/>
    <w:rsid w:val="00A3322B"/>
    <w:rsid w:val="00A515D2"/>
    <w:rsid w:val="00A6621E"/>
    <w:rsid w:val="00B2012F"/>
    <w:rsid w:val="00B706A8"/>
    <w:rsid w:val="00B81D9E"/>
    <w:rsid w:val="00B9594D"/>
    <w:rsid w:val="00C012D2"/>
    <w:rsid w:val="00C409EB"/>
    <w:rsid w:val="00C60CAB"/>
    <w:rsid w:val="00C91C42"/>
    <w:rsid w:val="00D0560F"/>
    <w:rsid w:val="00D13DC4"/>
    <w:rsid w:val="00D24BED"/>
    <w:rsid w:val="00D35111"/>
    <w:rsid w:val="00D53FE6"/>
    <w:rsid w:val="00DB18FD"/>
    <w:rsid w:val="00E3059A"/>
    <w:rsid w:val="00E80519"/>
    <w:rsid w:val="00F06F1A"/>
    <w:rsid w:val="00F95C6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F642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5C7-2052-4D47-ABE7-6531EA2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arija M.V.. Vuksan</cp:lastModifiedBy>
  <cp:revision>13</cp:revision>
  <cp:lastPrinted>2020-05-19T12:30:00Z</cp:lastPrinted>
  <dcterms:created xsi:type="dcterms:W3CDTF">2020-03-04T12:24:00Z</dcterms:created>
  <dcterms:modified xsi:type="dcterms:W3CDTF">2020-05-21T07:50:00Z</dcterms:modified>
</cp:coreProperties>
</file>